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cstheme="minorHAnsi"/>
          <w:noProof/>
          <w:color w:val="000000" w:themeColor="text1"/>
          <w:sz w:val="20"/>
          <w:szCs w:val="20"/>
          <w:lang w:eastAsia="pl-PL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95415</wp:posOffset>
            </wp:positionH>
            <wp:positionV relativeFrom="paragraph">
              <wp:posOffset>497</wp:posOffset>
            </wp:positionV>
            <wp:extent cx="5524500" cy="885825"/>
            <wp:effectExtent l="0" t="0" r="0" b="0"/>
            <wp:wrapSquare wrapText="largest"/>
            <wp:docPr id="1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C3F" w:rsidRPr="00F525FC" w:rsidRDefault="00B0796C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F525FC">
        <w:rPr>
          <w:rFonts w:cstheme="minorHAnsi"/>
          <w:szCs w:val="20"/>
        </w:rPr>
        <w:t>Z</w:t>
      </w:r>
      <w:r w:rsidR="009C3C3F" w:rsidRPr="00F525FC">
        <w:rPr>
          <w:rFonts w:cstheme="minorHAnsi"/>
          <w:szCs w:val="20"/>
        </w:rPr>
        <w:t>ałączn</w:t>
      </w:r>
      <w:r w:rsidRPr="00F525FC">
        <w:rPr>
          <w:rFonts w:cstheme="minorHAnsi"/>
          <w:szCs w:val="20"/>
        </w:rPr>
        <w:t xml:space="preserve">ik nr 1 do </w:t>
      </w:r>
      <w:r w:rsidR="00857AFC">
        <w:rPr>
          <w:rFonts w:cstheme="minorHAnsi"/>
          <w:szCs w:val="20"/>
        </w:rPr>
        <w:t>rozeznania rynku</w:t>
      </w: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0"/>
        </w:rPr>
      </w:pP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9C3C3F">
        <w:rPr>
          <w:rFonts w:cstheme="minorHAnsi"/>
          <w:b/>
          <w:sz w:val="32"/>
          <w:szCs w:val="20"/>
        </w:rPr>
        <w:t>Formularz oferty</w:t>
      </w:r>
    </w:p>
    <w:p w:rsidR="00C57CEE" w:rsidRPr="00D35535" w:rsidRDefault="00C57CEE" w:rsidP="00C57CEE">
      <w:pPr>
        <w:ind w:firstLine="360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azwa i adres Wykonawcy: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IP......................................................................</w:t>
      </w:r>
    </w:p>
    <w:p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REGON................................................................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soba wyznaczona do kontaktów z Zamawiającym: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telefonu: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faksu.....................................................</w:t>
      </w:r>
    </w:p>
    <w:p w:rsidR="00C57CEE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e-mail ..............................................................</w:t>
      </w:r>
    </w:p>
    <w:p w:rsidR="00857AFC" w:rsidRDefault="00857AFC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>
        <w:rPr>
          <w:rFonts w:cstheme="minorHAnsi"/>
          <w:bCs/>
          <w:sz w:val="24"/>
          <w:szCs w:val="24"/>
          <w:lang w:bidi="en-US"/>
        </w:rPr>
        <w:t>Szacunkowy okres wykonywania zleceń – do 31.12.2021 roku</w:t>
      </w:r>
    </w:p>
    <w:p w:rsidR="00857AFC" w:rsidRPr="00D35535" w:rsidRDefault="00857AFC" w:rsidP="00857AFC">
      <w:pPr>
        <w:tabs>
          <w:tab w:val="left" w:pos="3780"/>
          <w:tab w:val="left" w:leader="dot" w:pos="8460"/>
        </w:tabs>
        <w:ind w:left="284"/>
        <w:rPr>
          <w:rFonts w:cstheme="minorHAnsi"/>
          <w:bCs/>
          <w:sz w:val="24"/>
          <w:szCs w:val="24"/>
          <w:lang w:bidi="en-US"/>
        </w:rPr>
      </w:pPr>
      <w:r>
        <w:rPr>
          <w:rFonts w:cstheme="minorHAnsi"/>
          <w:bCs/>
          <w:sz w:val="24"/>
          <w:szCs w:val="24"/>
          <w:lang w:bidi="en-US"/>
        </w:rPr>
        <w:t>Szacunkowa liczba umów podlegających weryfikacji ok. 5-10 umów w okresie od kwietnia do grudnia 2021 roku</w:t>
      </w:r>
    </w:p>
    <w:p w:rsidR="00C57CEE" w:rsidRPr="00D35535" w:rsidRDefault="00857AFC" w:rsidP="00C57CEE">
      <w:pPr>
        <w:pStyle w:val="Akapitzlist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ponowana cena za weryfikację formalno-prawną jednej umowy w języku angielskim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……………….………………………..</w:t>
      </w:r>
    </w:p>
    <w:p w:rsidR="00C57CEE" w:rsidRPr="005F424B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Bookman Old Style" w:hAnsi="Bookman Old Style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(data, imi</w:t>
      </w:r>
      <w:r w:rsidRPr="00D35535">
        <w:rPr>
          <w:rFonts w:eastAsia="TimesNewRoman" w:cstheme="minorHAnsi"/>
          <w:sz w:val="24"/>
          <w:szCs w:val="24"/>
          <w:lang w:bidi="en-US"/>
        </w:rPr>
        <w:t xml:space="preserve">ę </w:t>
      </w:r>
      <w:r w:rsidRPr="00D35535">
        <w:rPr>
          <w:rFonts w:cstheme="minorHAnsi"/>
          <w:sz w:val="24"/>
          <w:szCs w:val="24"/>
          <w:lang w:bidi="en-US"/>
        </w:rPr>
        <w:t xml:space="preserve">i nazwisko oraz podpis upoważnionego przedstawiciela </w:t>
      </w:r>
      <w:r w:rsidRPr="005F424B">
        <w:rPr>
          <w:rFonts w:ascii="Bookman Old Style" w:hAnsi="Bookman Old Style"/>
          <w:lang w:bidi="en-US"/>
        </w:rPr>
        <w:t>Wykonawcy)</w:t>
      </w:r>
    </w:p>
    <w:p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970793">
      <w:pPr>
        <w:pStyle w:val="Stopka"/>
        <w:pBdr>
          <w:top w:val="thinThickSmallGap" w:sz="24" w:space="0" w:color="622423"/>
        </w:pBdr>
        <w:jc w:val="center"/>
      </w:pPr>
      <w:r>
        <w:rPr>
          <w:rFonts w:asciiTheme="minorHAnsi" w:hAnsiTheme="minorHAnsi" w:cstheme="minorHAnsi"/>
          <w:color w:val="000000" w:themeColor="text1"/>
        </w:rPr>
        <w:t xml:space="preserve">Pasteura 3, 02-093 Warszawa, </w:t>
      </w:r>
      <w:proofErr w:type="spellStart"/>
      <w:r>
        <w:rPr>
          <w:rFonts w:asciiTheme="minorHAnsi" w:hAnsiTheme="minorHAnsi" w:cstheme="minorHAnsi"/>
          <w:color w:val="000000" w:themeColor="text1"/>
        </w:rPr>
        <w:t>tel</w:t>
      </w:r>
      <w:proofErr w:type="spellEnd"/>
      <w:r>
        <w:rPr>
          <w:rFonts w:asciiTheme="minorHAnsi" w:hAnsiTheme="minorHAnsi" w:cstheme="minorHAnsi"/>
          <w:color w:val="000000" w:themeColor="text1"/>
        </w:rPr>
        <w:t>: (48-22)</w:t>
      </w:r>
      <w:r>
        <w:rPr>
          <w:rFonts w:asciiTheme="minorHAnsi" w:hAnsiTheme="minorHAnsi" w:cstheme="minorHAnsi"/>
          <w:color w:val="000000" w:themeColor="text1"/>
          <w:lang w:val="de-DE"/>
        </w:rPr>
        <w:t xml:space="preserve"> 589 2</w:t>
      </w:r>
      <w:r w:rsidR="00467E86">
        <w:rPr>
          <w:rFonts w:asciiTheme="minorHAnsi" w:hAnsiTheme="minorHAnsi" w:cstheme="minorHAnsi"/>
          <w:color w:val="000000" w:themeColor="text1"/>
          <w:lang w:val="de-DE"/>
        </w:rPr>
        <w:t>180</w:t>
      </w:r>
      <w:r>
        <w:rPr>
          <w:rFonts w:asciiTheme="minorHAnsi" w:hAnsiTheme="minorHAnsi" w:cstheme="minorHAnsi"/>
          <w:color w:val="000000" w:themeColor="text1"/>
        </w:rPr>
        <w:t xml:space="preserve">;, 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e-mail: </w:t>
      </w:r>
      <w:r w:rsidR="00857AFC">
        <w:rPr>
          <w:rFonts w:asciiTheme="minorHAnsi" w:hAnsiTheme="minorHAnsi" w:cstheme="minorHAnsi"/>
          <w:color w:val="000000" w:themeColor="text1"/>
          <w:lang w:val="it-IT"/>
        </w:rPr>
        <w:t xml:space="preserve">t.koczyk @nencki.edu.pl </w:t>
      </w:r>
      <w:hyperlink r:id="rId9">
        <w:r>
          <w:rPr>
            <w:rStyle w:val="InternetLink"/>
            <w:rFonts w:asciiTheme="minorHAnsi" w:hAnsiTheme="minorHAnsi" w:cstheme="minorHAnsi"/>
            <w:color w:val="000000" w:themeColor="text1"/>
            <w:lang w:val="it-IT"/>
          </w:rPr>
          <w:t>http://www.nencki.gov.pl_</w:t>
        </w:r>
      </w:hyperlink>
    </w:p>
    <w:sectPr w:rsidR="00F946E9" w:rsidSect="00E82B69">
      <w:pgSz w:w="11906" w:h="16838"/>
      <w:pgMar w:top="1135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A1" w:rsidRDefault="00CB1FA1">
      <w:pPr>
        <w:spacing w:after="0" w:line="240" w:lineRule="auto"/>
      </w:pPr>
      <w:r>
        <w:separator/>
      </w:r>
    </w:p>
  </w:endnote>
  <w:endnote w:type="continuationSeparator" w:id="0">
    <w:p w:rsidR="00CB1FA1" w:rsidRDefault="00CB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A1" w:rsidRDefault="00CB1FA1">
      <w:r>
        <w:separator/>
      </w:r>
    </w:p>
  </w:footnote>
  <w:footnote w:type="continuationSeparator" w:id="0">
    <w:p w:rsidR="00CB1FA1" w:rsidRDefault="00CB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75pt;height:19.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E9"/>
    <w:rsid w:val="000023C4"/>
    <w:rsid w:val="000040EF"/>
    <w:rsid w:val="000248A1"/>
    <w:rsid w:val="00071D26"/>
    <w:rsid w:val="000849E7"/>
    <w:rsid w:val="000E34B1"/>
    <w:rsid w:val="000F7F0E"/>
    <w:rsid w:val="00137E1F"/>
    <w:rsid w:val="0016398C"/>
    <w:rsid w:val="00226E50"/>
    <w:rsid w:val="002559C0"/>
    <w:rsid w:val="002C5C99"/>
    <w:rsid w:val="00393C31"/>
    <w:rsid w:val="003B362B"/>
    <w:rsid w:val="00437791"/>
    <w:rsid w:val="0045593F"/>
    <w:rsid w:val="00467E86"/>
    <w:rsid w:val="004C4708"/>
    <w:rsid w:val="00500E72"/>
    <w:rsid w:val="00534B15"/>
    <w:rsid w:val="005447A0"/>
    <w:rsid w:val="00576874"/>
    <w:rsid w:val="005F7F35"/>
    <w:rsid w:val="00652BB0"/>
    <w:rsid w:val="006A1A81"/>
    <w:rsid w:val="0079182C"/>
    <w:rsid w:val="007E3E7B"/>
    <w:rsid w:val="007F3695"/>
    <w:rsid w:val="00842956"/>
    <w:rsid w:val="00857AFC"/>
    <w:rsid w:val="008C3480"/>
    <w:rsid w:val="00943414"/>
    <w:rsid w:val="00970793"/>
    <w:rsid w:val="009A1124"/>
    <w:rsid w:val="009C3C3F"/>
    <w:rsid w:val="009E5CA8"/>
    <w:rsid w:val="00A002FF"/>
    <w:rsid w:val="00A2784C"/>
    <w:rsid w:val="00A50FAB"/>
    <w:rsid w:val="00A70F08"/>
    <w:rsid w:val="00B0796C"/>
    <w:rsid w:val="00B53C8D"/>
    <w:rsid w:val="00BA1E59"/>
    <w:rsid w:val="00BE03D3"/>
    <w:rsid w:val="00BE5752"/>
    <w:rsid w:val="00C3269B"/>
    <w:rsid w:val="00C57CEE"/>
    <w:rsid w:val="00CB1FA1"/>
    <w:rsid w:val="00CD6872"/>
    <w:rsid w:val="00E77617"/>
    <w:rsid w:val="00E82B69"/>
    <w:rsid w:val="00ED0285"/>
    <w:rsid w:val="00F525FC"/>
    <w:rsid w:val="00F83164"/>
    <w:rsid w:val="00F8407B"/>
    <w:rsid w:val="00F86318"/>
    <w:rsid w:val="00F946E9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1EDC0-76D5-4BBA-9469-D38F7419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952D-AE6A-4036-9186-6805A38B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dcterms:created xsi:type="dcterms:W3CDTF">2021-03-09T16:15:00Z</dcterms:created>
  <dcterms:modified xsi:type="dcterms:W3CDTF">2021-03-09T1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